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7A" w:rsidRDefault="00652DE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4DE59E" wp14:editId="196ED28A">
                <wp:simplePos x="0" y="0"/>
                <wp:positionH relativeFrom="page">
                  <wp:align>right</wp:align>
                </wp:positionH>
                <wp:positionV relativeFrom="paragraph">
                  <wp:posOffset>6219507</wp:posOffset>
                </wp:positionV>
                <wp:extent cx="6167120" cy="438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EA" w:rsidRPr="00652DEA" w:rsidRDefault="00652DEA" w:rsidP="00652DE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DINCond-Regular" w:hAnsi="DINCond-Regular"/>
                                <w:b/>
                                <w:color w:val="ECDEC6"/>
                                <w:sz w:val="48"/>
                                <w:szCs w:val="48"/>
                              </w:rPr>
                            </w:pPr>
                            <w:r w:rsidRPr="00652DEA">
                              <w:rPr>
                                <w:rFonts w:ascii="DINCond-Regular" w:hAnsi="DINCond-Regular"/>
                                <w:b/>
                                <w:color w:val="ECDEC6"/>
                                <w:sz w:val="48"/>
                                <w:szCs w:val="48"/>
                              </w:rPr>
                              <w:t>IMPORTANT SUBHEA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DE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4pt;margin-top:489.7pt;width:485.6pt;height:34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" filled="f" stroked="f">
                <v:textbox>
                  <w:txbxContent>
                    <w:p w:rsidR="00652DEA" w:rsidRPr="00652DEA" w:rsidRDefault="00652DEA" w:rsidP="00652DE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DINCond-Regular" w:hAnsi="DINCond-Regular"/>
                          <w:b/>
                          <w:color w:val="ECDEC6"/>
                          <w:sz w:val="48"/>
                          <w:szCs w:val="48"/>
                        </w:rPr>
                      </w:pPr>
                      <w:r w:rsidRPr="00652DEA">
                        <w:rPr>
                          <w:rFonts w:ascii="DINCond-Regular" w:hAnsi="DINCond-Regular"/>
                          <w:b/>
                          <w:color w:val="ECDEC6"/>
                          <w:sz w:val="48"/>
                          <w:szCs w:val="48"/>
                        </w:rPr>
                        <w:t>IMPORTANT SUBHEAD HE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CA9C76" wp14:editId="5DE116E2">
                <wp:simplePos x="0" y="0"/>
                <wp:positionH relativeFrom="page">
                  <wp:posOffset>1566863</wp:posOffset>
                </wp:positionH>
                <wp:positionV relativeFrom="paragraph">
                  <wp:posOffset>990282</wp:posOffset>
                </wp:positionV>
                <wp:extent cx="6167120" cy="52101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521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EA" w:rsidRPr="00652DEA" w:rsidRDefault="00652DEA" w:rsidP="00652DE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DINCond-Regular" w:hAnsi="DINCond-Regular"/>
                                <w:b/>
                                <w:color w:val="ECDEC6"/>
                                <w:sz w:val="240"/>
                                <w:szCs w:val="240"/>
                              </w:rPr>
                            </w:pPr>
                            <w:r w:rsidRPr="00652DEA">
                              <w:rPr>
                                <w:rFonts w:ascii="DINCond-Regular" w:hAnsi="DINCond-Regular"/>
                                <w:b/>
                                <w:color w:val="ECDEC6"/>
                                <w:sz w:val="240"/>
                                <w:szCs w:val="240"/>
                              </w:rPr>
                              <w:t>EVENT</w:t>
                            </w:r>
                          </w:p>
                          <w:p w:rsidR="00652DEA" w:rsidRPr="00652DEA" w:rsidRDefault="00652DEA" w:rsidP="00652DE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DINCond-Regular" w:hAnsi="DINCond-Regular"/>
                                <w:b/>
                                <w:color w:val="ECDEC6"/>
                                <w:sz w:val="240"/>
                                <w:szCs w:val="240"/>
                              </w:rPr>
                            </w:pPr>
                            <w:r w:rsidRPr="00652DEA">
                              <w:rPr>
                                <w:rFonts w:ascii="DINCond-Regular" w:hAnsi="DINCond-Regular"/>
                                <w:b/>
                                <w:color w:val="ECDEC6"/>
                                <w:sz w:val="240"/>
                                <w:szCs w:val="240"/>
                              </w:rPr>
                              <w:t>TITLE</w:t>
                            </w:r>
                          </w:p>
                          <w:p w:rsidR="00652DEA" w:rsidRPr="00652DEA" w:rsidRDefault="00652DEA" w:rsidP="00652DE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DINCond-Regular" w:hAnsi="DINCond-Regular"/>
                                <w:b/>
                                <w:color w:val="ECDEC6"/>
                                <w:sz w:val="240"/>
                                <w:szCs w:val="240"/>
                              </w:rPr>
                            </w:pPr>
                            <w:r w:rsidRPr="00652DEA">
                              <w:rPr>
                                <w:rFonts w:ascii="DINCond-Regular" w:hAnsi="DINCond-Regular"/>
                                <w:b/>
                                <w:color w:val="ECDEC6"/>
                                <w:sz w:val="240"/>
                                <w:szCs w:val="240"/>
                              </w:rPr>
                              <w:t>BOLD</w:t>
                            </w:r>
                          </w:p>
                          <w:p w:rsidR="00652DEA" w:rsidRPr="00652DEA" w:rsidRDefault="00652DEA" w:rsidP="00652DE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DINCond-Regular" w:hAnsi="DINCond-Regular"/>
                                <w:b/>
                                <w:color w:val="ECDEC6"/>
                                <w:sz w:val="240"/>
                                <w:szCs w:val="240"/>
                              </w:rPr>
                            </w:pPr>
                            <w:r w:rsidRPr="00652DEA">
                              <w:rPr>
                                <w:rFonts w:ascii="DINCond-Regular" w:hAnsi="DINCond-Regular"/>
                                <w:b/>
                                <w:color w:val="ECDEC6"/>
                                <w:sz w:val="240"/>
                                <w:szCs w:val="240"/>
                              </w:rPr>
                              <w:t>IMPORTANT SUBHEAD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9C76" id="_x0000_s1027" type="#_x0000_t202" style="position:absolute;margin-left:123.4pt;margin-top:77.95pt;width:485.6pt;height:41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" filled="f" stroked="f">
                <v:textbox>
                  <w:txbxContent>
                    <w:p w:rsidR="00652DEA" w:rsidRPr="00652DEA" w:rsidRDefault="00652DEA" w:rsidP="00652DE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DINCond-Regular" w:hAnsi="DINCond-Regular"/>
                          <w:b/>
                          <w:color w:val="ECDEC6"/>
                          <w:sz w:val="240"/>
                          <w:szCs w:val="240"/>
                        </w:rPr>
                      </w:pPr>
                      <w:r w:rsidRPr="00652DEA">
                        <w:rPr>
                          <w:rFonts w:ascii="DINCond-Regular" w:hAnsi="DINCond-Regular"/>
                          <w:b/>
                          <w:color w:val="ECDEC6"/>
                          <w:sz w:val="240"/>
                          <w:szCs w:val="240"/>
                        </w:rPr>
                        <w:t>EVENT</w:t>
                      </w:r>
                    </w:p>
                    <w:p w:rsidR="00652DEA" w:rsidRPr="00652DEA" w:rsidRDefault="00652DEA" w:rsidP="00652DE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DINCond-Regular" w:hAnsi="DINCond-Regular"/>
                          <w:b/>
                          <w:color w:val="ECDEC6"/>
                          <w:sz w:val="240"/>
                          <w:szCs w:val="240"/>
                        </w:rPr>
                      </w:pPr>
                      <w:r w:rsidRPr="00652DEA">
                        <w:rPr>
                          <w:rFonts w:ascii="DINCond-Regular" w:hAnsi="DINCond-Regular"/>
                          <w:b/>
                          <w:color w:val="ECDEC6"/>
                          <w:sz w:val="240"/>
                          <w:szCs w:val="240"/>
                        </w:rPr>
                        <w:t>TITLE</w:t>
                      </w:r>
                    </w:p>
                    <w:p w:rsidR="00652DEA" w:rsidRPr="00652DEA" w:rsidRDefault="00652DEA" w:rsidP="00652DE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DINCond-Regular" w:hAnsi="DINCond-Regular"/>
                          <w:b/>
                          <w:color w:val="ECDEC6"/>
                          <w:sz w:val="240"/>
                          <w:szCs w:val="240"/>
                        </w:rPr>
                      </w:pPr>
                      <w:r w:rsidRPr="00652DEA">
                        <w:rPr>
                          <w:rFonts w:ascii="DINCond-Regular" w:hAnsi="DINCond-Regular"/>
                          <w:b/>
                          <w:color w:val="ECDEC6"/>
                          <w:sz w:val="240"/>
                          <w:szCs w:val="240"/>
                        </w:rPr>
                        <w:t>BOLD</w:t>
                      </w:r>
                    </w:p>
                    <w:p w:rsidR="00652DEA" w:rsidRPr="00652DEA" w:rsidRDefault="00652DEA" w:rsidP="00652DE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DINCond-Regular" w:hAnsi="DINCond-Regular"/>
                          <w:b/>
                          <w:color w:val="ECDEC6"/>
                          <w:sz w:val="240"/>
                          <w:szCs w:val="240"/>
                        </w:rPr>
                      </w:pPr>
                      <w:r w:rsidRPr="00652DEA">
                        <w:rPr>
                          <w:rFonts w:ascii="DINCond-Regular" w:hAnsi="DINCond-Regular"/>
                          <w:b/>
                          <w:color w:val="ECDEC6"/>
                          <w:sz w:val="240"/>
                          <w:szCs w:val="240"/>
                        </w:rPr>
                        <w:t>IMPORTANT SUBHEAD GOES HE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6197</wp:posOffset>
                </wp:positionV>
                <wp:extent cx="616712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58" w:rsidRPr="00652DEA" w:rsidRDefault="00652DEA" w:rsidP="00652DEA">
                            <w:pPr>
                              <w:spacing w:before="240" w:line="240" w:lineRule="auto"/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DEA"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ERRA COLLEGE</w:t>
                            </w:r>
                          </w:p>
                          <w:p w:rsidR="00652DEA" w:rsidRPr="00652DEA" w:rsidRDefault="00652DEA" w:rsidP="00652DEA">
                            <w:pPr>
                              <w:spacing w:before="240" w:line="240" w:lineRule="auto"/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DEA"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PONOS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4.4pt;margin-top:4.4pt;width:485.6pt;height:79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" filled="f" stroked="f">
                <v:textbox>
                  <w:txbxContent>
                    <w:p w:rsidR="00C94558" w:rsidRPr="00652DEA" w:rsidRDefault="00652DEA" w:rsidP="00652DEA">
                      <w:pPr>
                        <w:spacing w:before="240" w:line="240" w:lineRule="auto"/>
                        <w:rPr>
                          <w:rFonts w:ascii="D-DIN" w:hAnsi="D-DI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DEA">
                        <w:rPr>
                          <w:rFonts w:ascii="D-DIN" w:hAnsi="D-DIN"/>
                          <w:b/>
                          <w:color w:val="FFFFFF" w:themeColor="background1"/>
                          <w:sz w:val="28"/>
                          <w:szCs w:val="28"/>
                        </w:rPr>
                        <w:t>SIERRA COLLEGE</w:t>
                      </w:r>
                    </w:p>
                    <w:p w:rsidR="00652DEA" w:rsidRPr="00652DEA" w:rsidRDefault="00652DEA" w:rsidP="00652DEA">
                      <w:pPr>
                        <w:spacing w:before="240" w:line="240" w:lineRule="auto"/>
                        <w:rPr>
                          <w:rFonts w:ascii="D-DIN" w:hAnsi="D-DI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DEA">
                        <w:rPr>
                          <w:rFonts w:ascii="D-DIN" w:hAnsi="D-DIN"/>
                          <w:b/>
                          <w:color w:val="FFFFFF" w:themeColor="background1"/>
                          <w:sz w:val="28"/>
                          <w:szCs w:val="28"/>
                        </w:rPr>
                        <w:t>SPONOSRING DEPART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CE24B" wp14:editId="35D20EEB">
                <wp:simplePos x="0" y="0"/>
                <wp:positionH relativeFrom="page">
                  <wp:posOffset>4629150</wp:posOffset>
                </wp:positionH>
                <wp:positionV relativeFrom="paragraph">
                  <wp:posOffset>7781925</wp:posOffset>
                </wp:positionV>
                <wp:extent cx="2728912" cy="1081088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912" cy="1081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58" w:rsidRPr="00652DEA" w:rsidRDefault="00652DEA" w:rsidP="00C94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52DEA"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  <w:t>Montmonth</w:t>
                            </w:r>
                            <w:proofErr w:type="spellEnd"/>
                            <w:r w:rsidRPr="00652DEA"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  <w:t xml:space="preserve"> 00-00, 2019</w:t>
                            </w:r>
                          </w:p>
                          <w:p w:rsidR="00652DEA" w:rsidRPr="00652DEA" w:rsidRDefault="00652DEA" w:rsidP="00C94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</w:pPr>
                            <w:r w:rsidRPr="00652DEA">
                              <w:rPr>
                                <w:rFonts w:ascii="DINCond-Regular" w:hAnsi="DINCond-Regular"/>
                                <w:b/>
                                <w:color w:val="F2C23E"/>
                                <w:sz w:val="48"/>
                                <w:szCs w:val="48"/>
                              </w:rPr>
                              <w:t>Room Number/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E24B" id="_x0000_s1029" type="#_x0000_t202" style="position:absolute;margin-left:364.5pt;margin-top:612.75pt;width:214.85pt;height:8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" filled="f" stroked="f">
                <v:textbox>
                  <w:txbxContent>
                    <w:p w:rsidR="00C94558" w:rsidRPr="00652DEA" w:rsidRDefault="00652DEA" w:rsidP="00C94558">
                      <w:pPr>
                        <w:spacing w:before="100" w:beforeAutospacing="1" w:after="100" w:afterAutospacing="1" w:line="240" w:lineRule="auto"/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</w:pPr>
                      <w:proofErr w:type="spellStart"/>
                      <w:r w:rsidRPr="00652DEA"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  <w:t>Montmonth</w:t>
                      </w:r>
                      <w:proofErr w:type="spellEnd"/>
                      <w:r w:rsidRPr="00652DEA"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  <w:t xml:space="preserve"> 00-00, 2019</w:t>
                      </w:r>
                    </w:p>
                    <w:p w:rsidR="00652DEA" w:rsidRPr="00652DEA" w:rsidRDefault="00652DEA" w:rsidP="00C94558">
                      <w:pPr>
                        <w:spacing w:before="100" w:beforeAutospacing="1" w:after="100" w:afterAutospacing="1" w:line="240" w:lineRule="auto"/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</w:pPr>
                      <w:r w:rsidRPr="00652DEA">
                        <w:rPr>
                          <w:rFonts w:ascii="DINCond-Regular" w:hAnsi="DINCond-Regular"/>
                          <w:b/>
                          <w:color w:val="F2C23E"/>
                          <w:sz w:val="48"/>
                          <w:szCs w:val="48"/>
                        </w:rPr>
                        <w:t>Room Number/Lo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050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779722" cy="100679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ent program-2 full 2 half template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722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Cond-Regula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D-DIN"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58"/>
    <w:rsid w:val="00051BA2"/>
    <w:rsid w:val="00652DEA"/>
    <w:rsid w:val="00896050"/>
    <w:rsid w:val="00A57E1D"/>
    <w:rsid w:val="00C56AFD"/>
    <w:rsid w:val="00C9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6397E8-968B-4578-9707-95A16835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2497-2792-4F78-AAEF-7F12A39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Wood</dc:creator>
  <cp:keywords/>
  <dc:description/>
  <cp:lastModifiedBy>Gregory Wood</cp:lastModifiedBy>
  <cp:revision>3</cp:revision>
  <dcterms:created xsi:type="dcterms:W3CDTF">2020-06-10T21:07:00Z</dcterms:created>
  <dcterms:modified xsi:type="dcterms:W3CDTF">2020-06-10T21:16:00Z</dcterms:modified>
</cp:coreProperties>
</file>